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关于调整下达2025年部分上级财政衔接推进乡村振兴补助资金预算（第二批）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/>
          <w:spacing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980"/>
        </w:tabs>
        <w:kinsoku/>
        <w:wordWrap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eastAsia" w:ascii="方正仿宋_GBK" w:hAnsi="方正仿宋_GBK" w:eastAsia="方正仿宋_GBK" w:cs="方正仿宋_GBK"/>
          <w:spacing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color w:val="auto"/>
          <w:spacing w:val="0"/>
          <w:sz w:val="32"/>
          <w:szCs w:val="32"/>
          <w:lang w:val="en-US" w:eastAsia="zh-CN"/>
        </w:rPr>
        <w:t>盘龙街道、南溪镇人民政府，县农业农村委、县供销联社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  <w:t>根据县农业农村委、县财政局《关于调整下达2025年第二批衔接资金项目建设计划的通知》（云阳农发〔2025〕127号）精神，现追减县农业农村委、凤鸣镇、江口镇等单位2025年上级衔接推进乡村振兴补助资金438.937万元，调整下达盘龙街道、南溪镇、县农业农村委、县供销联社等单位预算资金438.937万元（详见附件1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  <w:t>请你们抓紧时间组织实施项目，严格执行《云阳县财政局等6部门 关于修订</w:t>
      </w:r>
      <w:r>
        <w:rPr>
          <w:rFonts w:hint="eastAsia" w:ascii="方正仿宋_GBK" w:hAnsi="方正仿宋_GBK" w:eastAsia="方正仿宋_GBK" w:cs="方正仿宋_GBK"/>
          <w:color w:val="auto"/>
          <w:spacing w:val="0"/>
          <w:sz w:val="32"/>
          <w:szCs w:val="32"/>
        </w:rPr>
        <w:t>&lt;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  <w:t>云阳县财政衔接推进乡村振兴补助资金管理实施细则</w:t>
      </w:r>
      <w:r>
        <w:rPr>
          <w:rFonts w:hint="eastAsia" w:ascii="方正仿宋_GBK" w:hAnsi="方正仿宋_GBK" w:eastAsia="方正仿宋_GBK" w:cs="方正仿宋_GBK"/>
          <w:color w:val="auto"/>
          <w:spacing w:val="0"/>
          <w:sz w:val="32"/>
          <w:szCs w:val="32"/>
        </w:rPr>
        <w:t>&gt;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  <w:t>的通知》（云阳财农〔2024〕24号）规定，加强资金管理，按规定用途使用资金；同时加快预算执行进度，落实绩效目标，切实提高资金使用效益。预算执行结束后，对照确定的绩效目标开展绩效自评，并形成相应的自评结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  <w:t>此项资金由相关单位列报决算，支出功能分类科目列报见附件1，按支出内容相应列支出经济科目，请认真做好相关会计核算和账务处理，确保资金及时兑现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918" w:leftChars="304" w:hanging="1280" w:hangingChars="4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  <w:t xml:space="preserve">1.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2025年部分上级财政衔接推进乡村振兴补助资金项目预算调整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596" w:leftChars="76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2.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both"/>
        <w:textAlignment w:val="auto"/>
        <w:rPr>
          <w:rFonts w:hint="eastAsia"/>
          <w:spacing w:val="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both"/>
        <w:textAlignment w:val="auto"/>
        <w:rPr>
          <w:rFonts w:hint="default" w:eastAsia="仿宋_GB2312"/>
          <w:spacing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5760" w:firstLineChars="18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5440" w:firstLineChars="17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10月23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_x0000_s1053" o:spid="_x0000_s1053" o:spt="20" style="position:absolute;left:0pt;margin-left:0.6pt;margin-top:0.15pt;height:0pt;width:441pt;z-index:251681792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直接连接符 1" o:spid="_x0000_s1052" o:spt="20" style="position:absolute;left:0pt;margin-left:-0.75pt;margin-top:30.3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云阳县财政局办公室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 202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2E0468"/>
    <w:rsid w:val="016B6A0C"/>
    <w:rsid w:val="01A41F03"/>
    <w:rsid w:val="01E215FC"/>
    <w:rsid w:val="02210E04"/>
    <w:rsid w:val="02573D5B"/>
    <w:rsid w:val="02633446"/>
    <w:rsid w:val="026764D2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9B6040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6867D13"/>
    <w:rsid w:val="071510EE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3D37C8"/>
    <w:rsid w:val="0A4A5E31"/>
    <w:rsid w:val="0A5575BF"/>
    <w:rsid w:val="0A5A6C36"/>
    <w:rsid w:val="0A753324"/>
    <w:rsid w:val="0A763235"/>
    <w:rsid w:val="0A767980"/>
    <w:rsid w:val="0A88437A"/>
    <w:rsid w:val="0A9436E8"/>
    <w:rsid w:val="0A9F0930"/>
    <w:rsid w:val="0AC653F8"/>
    <w:rsid w:val="0B1648D7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042C8"/>
    <w:rsid w:val="0C8D5278"/>
    <w:rsid w:val="0C971CDB"/>
    <w:rsid w:val="0CA501C9"/>
    <w:rsid w:val="0CAA05C1"/>
    <w:rsid w:val="0CB71102"/>
    <w:rsid w:val="0D0854E2"/>
    <w:rsid w:val="0D0F079D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505010"/>
    <w:rsid w:val="0E6101C7"/>
    <w:rsid w:val="0E6D2AA8"/>
    <w:rsid w:val="0E784BEF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A3008F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4747E0"/>
    <w:rsid w:val="147D3F31"/>
    <w:rsid w:val="14A5729F"/>
    <w:rsid w:val="14D655E2"/>
    <w:rsid w:val="151A0537"/>
    <w:rsid w:val="15227A45"/>
    <w:rsid w:val="15417839"/>
    <w:rsid w:val="154734D2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682CA4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8FD1B77"/>
    <w:rsid w:val="1914770B"/>
    <w:rsid w:val="19426BF2"/>
    <w:rsid w:val="19432EED"/>
    <w:rsid w:val="19466A18"/>
    <w:rsid w:val="198D4E10"/>
    <w:rsid w:val="19B23B41"/>
    <w:rsid w:val="1A0D7DE7"/>
    <w:rsid w:val="1A24457B"/>
    <w:rsid w:val="1A380B62"/>
    <w:rsid w:val="1A4E3670"/>
    <w:rsid w:val="1A5A5C86"/>
    <w:rsid w:val="1A6713B8"/>
    <w:rsid w:val="1A7C6A9B"/>
    <w:rsid w:val="1A834DC1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564B34"/>
    <w:rsid w:val="1E841D7E"/>
    <w:rsid w:val="1EA83BC9"/>
    <w:rsid w:val="1EB72818"/>
    <w:rsid w:val="1EC54DCD"/>
    <w:rsid w:val="1EC92445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1FEE17C0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0DC3B1D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487858"/>
    <w:rsid w:val="225C00FD"/>
    <w:rsid w:val="226E7D9F"/>
    <w:rsid w:val="22726413"/>
    <w:rsid w:val="22A24891"/>
    <w:rsid w:val="22AE0886"/>
    <w:rsid w:val="22D22C03"/>
    <w:rsid w:val="22DC4B4D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D549C5"/>
    <w:rsid w:val="23EF3FEC"/>
    <w:rsid w:val="23FE7041"/>
    <w:rsid w:val="241B1ECB"/>
    <w:rsid w:val="241D22B4"/>
    <w:rsid w:val="2496712D"/>
    <w:rsid w:val="24CA2AF4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631267"/>
    <w:rsid w:val="278574C0"/>
    <w:rsid w:val="27A44162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15270"/>
    <w:rsid w:val="2A4D6EDB"/>
    <w:rsid w:val="2A5A05AA"/>
    <w:rsid w:val="2A736AAF"/>
    <w:rsid w:val="2A9110D0"/>
    <w:rsid w:val="2A980A37"/>
    <w:rsid w:val="2AC710D2"/>
    <w:rsid w:val="2B250E9B"/>
    <w:rsid w:val="2B647FB2"/>
    <w:rsid w:val="2B65478D"/>
    <w:rsid w:val="2B6A472C"/>
    <w:rsid w:val="2B6C7CCF"/>
    <w:rsid w:val="2B86182E"/>
    <w:rsid w:val="2BCF15BB"/>
    <w:rsid w:val="2BD46C02"/>
    <w:rsid w:val="2C2E4AF8"/>
    <w:rsid w:val="2C303060"/>
    <w:rsid w:val="2C471CE2"/>
    <w:rsid w:val="2C6E3987"/>
    <w:rsid w:val="2C6F400F"/>
    <w:rsid w:val="2CA772CE"/>
    <w:rsid w:val="2CD451FB"/>
    <w:rsid w:val="2CEB1B0C"/>
    <w:rsid w:val="2D041161"/>
    <w:rsid w:val="2D1C63CB"/>
    <w:rsid w:val="2D1D472D"/>
    <w:rsid w:val="2D301C13"/>
    <w:rsid w:val="2D61070D"/>
    <w:rsid w:val="2D8F1758"/>
    <w:rsid w:val="2DDF35AB"/>
    <w:rsid w:val="2E09791F"/>
    <w:rsid w:val="2E41702F"/>
    <w:rsid w:val="2E552335"/>
    <w:rsid w:val="2E661B9A"/>
    <w:rsid w:val="2E77010F"/>
    <w:rsid w:val="2E864560"/>
    <w:rsid w:val="2ECE6074"/>
    <w:rsid w:val="2EF75225"/>
    <w:rsid w:val="2F6A1C7E"/>
    <w:rsid w:val="2F777105"/>
    <w:rsid w:val="2F7D3155"/>
    <w:rsid w:val="2F827EF7"/>
    <w:rsid w:val="2F8F7DEF"/>
    <w:rsid w:val="2FA1334C"/>
    <w:rsid w:val="2FAC05D9"/>
    <w:rsid w:val="2FF630A4"/>
    <w:rsid w:val="300A2D8A"/>
    <w:rsid w:val="301732F6"/>
    <w:rsid w:val="304046DA"/>
    <w:rsid w:val="30585053"/>
    <w:rsid w:val="305D2EB6"/>
    <w:rsid w:val="3075268D"/>
    <w:rsid w:val="30955FE1"/>
    <w:rsid w:val="30B1482D"/>
    <w:rsid w:val="30B17FC0"/>
    <w:rsid w:val="311A2AD0"/>
    <w:rsid w:val="31CE14D8"/>
    <w:rsid w:val="31E3533F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63057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4FA3B32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FA7CF9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81B4B2F"/>
    <w:rsid w:val="382541F1"/>
    <w:rsid w:val="38330E85"/>
    <w:rsid w:val="388C5EBB"/>
    <w:rsid w:val="389530E1"/>
    <w:rsid w:val="38AE3EB2"/>
    <w:rsid w:val="38BD44C7"/>
    <w:rsid w:val="38D9678E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914F3C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5936A7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282AE7"/>
    <w:rsid w:val="3ED51B2F"/>
    <w:rsid w:val="3EFF0717"/>
    <w:rsid w:val="3F0E215D"/>
    <w:rsid w:val="3F314051"/>
    <w:rsid w:val="3F6C301E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441844"/>
    <w:rsid w:val="475669CE"/>
    <w:rsid w:val="47692C06"/>
    <w:rsid w:val="479E76B9"/>
    <w:rsid w:val="47AE4954"/>
    <w:rsid w:val="47BC714E"/>
    <w:rsid w:val="48471F17"/>
    <w:rsid w:val="487D71CB"/>
    <w:rsid w:val="48E5281B"/>
    <w:rsid w:val="48F50852"/>
    <w:rsid w:val="491F3ADC"/>
    <w:rsid w:val="49392E24"/>
    <w:rsid w:val="494D03B1"/>
    <w:rsid w:val="49675378"/>
    <w:rsid w:val="496911D4"/>
    <w:rsid w:val="496F09E7"/>
    <w:rsid w:val="49E03D40"/>
    <w:rsid w:val="49E26CDC"/>
    <w:rsid w:val="4A0A4203"/>
    <w:rsid w:val="4A3524A8"/>
    <w:rsid w:val="4A3E6F9F"/>
    <w:rsid w:val="4A552EA1"/>
    <w:rsid w:val="4A581E94"/>
    <w:rsid w:val="4A646CC3"/>
    <w:rsid w:val="4AA964E3"/>
    <w:rsid w:val="4AF66E34"/>
    <w:rsid w:val="4B0B50D0"/>
    <w:rsid w:val="4B136A10"/>
    <w:rsid w:val="4B257471"/>
    <w:rsid w:val="4B2D5B6A"/>
    <w:rsid w:val="4B5D02CC"/>
    <w:rsid w:val="4B8C493A"/>
    <w:rsid w:val="4B90289A"/>
    <w:rsid w:val="4B945278"/>
    <w:rsid w:val="4BAC480F"/>
    <w:rsid w:val="4BC0011D"/>
    <w:rsid w:val="4BC67424"/>
    <w:rsid w:val="4BDB620D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6518B3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644E2"/>
    <w:rsid w:val="525D4B43"/>
    <w:rsid w:val="52604EFC"/>
    <w:rsid w:val="52AF597B"/>
    <w:rsid w:val="52AF5A45"/>
    <w:rsid w:val="52E91951"/>
    <w:rsid w:val="52EF4CE3"/>
    <w:rsid w:val="533938AB"/>
    <w:rsid w:val="53415E74"/>
    <w:rsid w:val="53587D82"/>
    <w:rsid w:val="5359207B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43D39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6B1B54"/>
    <w:rsid w:val="5584469D"/>
    <w:rsid w:val="558E7DF0"/>
    <w:rsid w:val="55A64FFB"/>
    <w:rsid w:val="55C44689"/>
    <w:rsid w:val="55C81796"/>
    <w:rsid w:val="55D60ABC"/>
    <w:rsid w:val="561C4695"/>
    <w:rsid w:val="56360C03"/>
    <w:rsid w:val="564129E9"/>
    <w:rsid w:val="56760439"/>
    <w:rsid w:val="569637F5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B431BF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95353E"/>
    <w:rsid w:val="5EAB1B48"/>
    <w:rsid w:val="5EC2589B"/>
    <w:rsid w:val="5EE53429"/>
    <w:rsid w:val="5EF026A9"/>
    <w:rsid w:val="5F2E3323"/>
    <w:rsid w:val="5F4915F0"/>
    <w:rsid w:val="5F5006AD"/>
    <w:rsid w:val="5F693990"/>
    <w:rsid w:val="5F9711D4"/>
    <w:rsid w:val="5FDA6712"/>
    <w:rsid w:val="5FE84A0C"/>
    <w:rsid w:val="5FF17041"/>
    <w:rsid w:val="5FFD0683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1C3D5F"/>
    <w:rsid w:val="635549A7"/>
    <w:rsid w:val="637647D5"/>
    <w:rsid w:val="63777BB4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6C06D4"/>
    <w:rsid w:val="657D6ABF"/>
    <w:rsid w:val="658A75CC"/>
    <w:rsid w:val="659703B7"/>
    <w:rsid w:val="65B262C0"/>
    <w:rsid w:val="65B75044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D9283A"/>
    <w:rsid w:val="66F27D59"/>
    <w:rsid w:val="66F37820"/>
    <w:rsid w:val="66F511A1"/>
    <w:rsid w:val="67074515"/>
    <w:rsid w:val="670D01AC"/>
    <w:rsid w:val="67597AC3"/>
    <w:rsid w:val="67677A90"/>
    <w:rsid w:val="677222D6"/>
    <w:rsid w:val="680E53B0"/>
    <w:rsid w:val="681F531C"/>
    <w:rsid w:val="682E55B2"/>
    <w:rsid w:val="687315C2"/>
    <w:rsid w:val="688F46CE"/>
    <w:rsid w:val="68E3083F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6668A"/>
    <w:rsid w:val="6A2A776A"/>
    <w:rsid w:val="6A2B5558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8F7E47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BB7EC3"/>
    <w:rsid w:val="6CC6083C"/>
    <w:rsid w:val="6CD7745B"/>
    <w:rsid w:val="6CDD11CD"/>
    <w:rsid w:val="6CFE3012"/>
    <w:rsid w:val="6D5A3B9B"/>
    <w:rsid w:val="6D5E4EB8"/>
    <w:rsid w:val="6D7869FD"/>
    <w:rsid w:val="6D83007C"/>
    <w:rsid w:val="6DA93A89"/>
    <w:rsid w:val="6DC80376"/>
    <w:rsid w:val="6E032BCE"/>
    <w:rsid w:val="6E04757B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7504D"/>
    <w:rsid w:val="709B699D"/>
    <w:rsid w:val="70FD4C0E"/>
    <w:rsid w:val="714E19C8"/>
    <w:rsid w:val="717778F8"/>
    <w:rsid w:val="717E2819"/>
    <w:rsid w:val="71903489"/>
    <w:rsid w:val="719616B5"/>
    <w:rsid w:val="71B36C0D"/>
    <w:rsid w:val="71C45B6D"/>
    <w:rsid w:val="71F15D02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230CDD"/>
    <w:rsid w:val="74233AA3"/>
    <w:rsid w:val="74612D27"/>
    <w:rsid w:val="74663C86"/>
    <w:rsid w:val="749C06CD"/>
    <w:rsid w:val="74A8155A"/>
    <w:rsid w:val="751E7B50"/>
    <w:rsid w:val="753E5C69"/>
    <w:rsid w:val="755A0292"/>
    <w:rsid w:val="75701438"/>
    <w:rsid w:val="75A93A82"/>
    <w:rsid w:val="75C366D0"/>
    <w:rsid w:val="75CD56C8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8BB3B1D"/>
    <w:rsid w:val="78DF18F7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CF4A31"/>
    <w:rsid w:val="7DDA24AA"/>
    <w:rsid w:val="7DF05149"/>
    <w:rsid w:val="7E333C71"/>
    <w:rsid w:val="7E472485"/>
    <w:rsid w:val="7E4F2CC4"/>
    <w:rsid w:val="7E5B120E"/>
    <w:rsid w:val="7E713648"/>
    <w:rsid w:val="7EE4380C"/>
    <w:rsid w:val="7EF37951"/>
    <w:rsid w:val="7EF47AFC"/>
    <w:rsid w:val="7F032124"/>
    <w:rsid w:val="7F1239D0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53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3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9-22T01:22:00Z</cp:lastPrinted>
  <dcterms:modified xsi:type="dcterms:W3CDTF">2025-10-23T02:01:38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